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CDBD5" w14:textId="4422881C"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r w:rsidRPr="00706C41">
        <w:rPr>
          <w:rStyle w:val="BookTitle"/>
          <w:sz w:val="24"/>
        </w:rPr>
        <w:t>CPE301</w:t>
      </w:r>
      <w:r w:rsidR="00090765" w:rsidRPr="00706C41">
        <w:rPr>
          <w:rStyle w:val="BookTitle"/>
          <w:sz w:val="24"/>
        </w:rPr>
        <w:t xml:space="preserve"> – SPRING 201</w:t>
      </w:r>
      <w:r w:rsidR="00180940">
        <w:rPr>
          <w:rStyle w:val="BookTitle"/>
          <w:sz w:val="24"/>
        </w:rPr>
        <w:t>9</w:t>
      </w:r>
    </w:p>
    <w:p w14:paraId="5D1A4F32" w14:textId="61DD5FBB" w:rsidR="00951C6E" w:rsidRPr="00C635B4" w:rsidRDefault="00090765" w:rsidP="00090765">
      <w:pPr>
        <w:pStyle w:val="Title"/>
        <w:jc w:val="center"/>
      </w:pPr>
      <w:r>
        <w:t xml:space="preserve">Design Assignment </w:t>
      </w:r>
      <w:r w:rsidR="004312A7">
        <w:t>4</w:t>
      </w:r>
    </w:p>
    <w:p w14:paraId="2610A7AE" w14:textId="07DBC2A5" w:rsidR="00180940" w:rsidRPr="00180940" w:rsidRDefault="00180940"/>
    <w:p w14:paraId="4E166A86" w14:textId="72249060" w:rsidR="00180940" w:rsidRPr="00180940" w:rsidRDefault="00180940">
      <w:r w:rsidRPr="00180940">
        <w:t xml:space="preserve">Student Name: </w:t>
      </w:r>
      <w:r w:rsidR="00057D6E">
        <w:t>Victor Martinez</w:t>
      </w:r>
    </w:p>
    <w:p w14:paraId="4D017191" w14:textId="41A0DFCD" w:rsidR="00180940" w:rsidRPr="00180940" w:rsidRDefault="00180940">
      <w:r w:rsidRPr="00180940">
        <w:t>Student #:</w:t>
      </w:r>
      <w:r w:rsidR="00057D6E">
        <w:t xml:space="preserve"> 5003131674</w:t>
      </w:r>
      <w:r w:rsidR="00057D6E">
        <w:tab/>
      </w:r>
    </w:p>
    <w:p w14:paraId="3AB27599" w14:textId="6C0809F5" w:rsidR="00180940" w:rsidRPr="00180940" w:rsidRDefault="00180940">
      <w:r w:rsidRPr="00180940">
        <w:t xml:space="preserve">Student Email: </w:t>
      </w:r>
      <w:hyperlink r:id="rId6" w:history="1">
        <w:r w:rsidR="00057D6E" w:rsidRPr="00165F66">
          <w:rPr>
            <w:rStyle w:val="Hyperlink"/>
          </w:rPr>
          <w:t>martiv6@unlv.nevada.edu</w:t>
        </w:r>
      </w:hyperlink>
      <w:r w:rsidR="00057D6E">
        <w:tab/>
      </w:r>
    </w:p>
    <w:p w14:paraId="1059C962" w14:textId="5FA4C0AC" w:rsidR="002F5044" w:rsidRDefault="002F5044">
      <w:r>
        <w:t>Primary Github address:</w:t>
      </w:r>
      <w:r w:rsidR="00057D6E" w:rsidRPr="00057D6E">
        <w:t xml:space="preserve"> </w:t>
      </w:r>
      <w:r w:rsidR="00057D6E" w:rsidRPr="00B434AB">
        <w:t>https://github.com/martiv6</w:t>
      </w:r>
    </w:p>
    <w:p w14:paraId="442AF1CE" w14:textId="22F47FEE" w:rsidR="00541CBD" w:rsidRDefault="002F5044">
      <w:r>
        <w:t>Directory</w:t>
      </w:r>
      <w:r w:rsidR="00541CBD">
        <w:t>:</w:t>
      </w:r>
      <w:r w:rsidR="00057D6E" w:rsidRPr="00057D6E">
        <w:t xml:space="preserve"> </w:t>
      </w:r>
      <w:r w:rsidR="00057D6E" w:rsidRPr="00B434AB">
        <w:t>https://github.com/martiv6/submissions_da/tree/master/DesignAssignment</w:t>
      </w:r>
      <w:r w:rsidR="00057D6E">
        <w:t>/DA</w:t>
      </w:r>
      <w:r w:rsidR="004312A7">
        <w:t>4</w:t>
      </w:r>
    </w:p>
    <w:p w14:paraId="7EC65D7C" w14:textId="77777777" w:rsidR="00541CBD" w:rsidRDefault="00541CBD"/>
    <w:p w14:paraId="2B7A3B98" w14:textId="77777777" w:rsidR="0058372E" w:rsidRPr="0058372E" w:rsidRDefault="002F5044" w:rsidP="0058372E">
      <w:pPr>
        <w:spacing w:after="200" w:line="276" w:lineRule="auto"/>
        <w:rPr>
          <w:rFonts w:asciiTheme="minorHAnsi" w:hAnsiTheme="minorHAnsi" w:cstheme="minorBidi"/>
          <w:szCs w:val="22"/>
        </w:rPr>
      </w:pPr>
      <w:r>
        <w:t xml:space="preserve"> </w:t>
      </w:r>
      <w:r w:rsidR="0058372E" w:rsidRPr="0058372E">
        <w:rPr>
          <w:rFonts w:asciiTheme="minorHAnsi" w:hAnsiTheme="minorHAnsi" w:cstheme="minorBidi"/>
          <w:szCs w:val="22"/>
        </w:rPr>
        <w:t>Submit the following for all Labs:</w:t>
      </w:r>
    </w:p>
    <w:p w14:paraId="0B4D0AAB" w14:textId="1898B88D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In the document, for each task submit the modified or included code (only) with highlights and justifications of the modifications. </w:t>
      </w:r>
      <w:r w:rsidR="00A2430F" w:rsidRPr="0058372E">
        <w:rPr>
          <w:rFonts w:asciiTheme="minorHAnsi" w:hAnsiTheme="minorHAnsi" w:cstheme="minorBidi"/>
          <w:szCs w:val="22"/>
        </w:rPr>
        <w:t>Also,</w:t>
      </w:r>
      <w:r w:rsidRPr="0058372E">
        <w:rPr>
          <w:rFonts w:asciiTheme="minorHAnsi" w:hAnsiTheme="minorHAnsi" w:cstheme="minorBidi"/>
          <w:szCs w:val="22"/>
        </w:rPr>
        <w:t xml:space="preserve"> include the comments.</w:t>
      </w:r>
    </w:p>
    <w:p w14:paraId="259EEA6F" w14:textId="1EAED297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>Use the previously create a Github reposit</w:t>
      </w:r>
      <w:r w:rsidR="00A2430F">
        <w:rPr>
          <w:rFonts w:asciiTheme="minorHAnsi" w:hAnsiTheme="minorHAnsi" w:cstheme="minorBidi"/>
          <w:szCs w:val="22"/>
        </w:rPr>
        <w:t>ory with a random name (no CPE/301</w:t>
      </w:r>
      <w:r w:rsidRPr="0058372E">
        <w:rPr>
          <w:rFonts w:asciiTheme="minorHAnsi" w:hAnsiTheme="minorHAnsi" w:cstheme="minorBidi"/>
          <w:szCs w:val="22"/>
        </w:rPr>
        <w:t xml:space="preserve">, Lastname, Firstname). Place all labs under the root folder </w:t>
      </w:r>
      <w:r w:rsidR="00A2430F">
        <w:rPr>
          <w:rFonts w:asciiTheme="minorHAnsi" w:hAnsiTheme="minorHAnsi" w:cstheme="minorBidi"/>
          <w:szCs w:val="22"/>
        </w:rPr>
        <w:t>ESD301</w:t>
      </w:r>
      <w:r w:rsidR="002563EC">
        <w:rPr>
          <w:rFonts w:asciiTheme="minorHAnsi" w:hAnsiTheme="minorHAnsi" w:cstheme="minorBidi"/>
          <w:szCs w:val="22"/>
        </w:rPr>
        <w:t>/DA</w:t>
      </w:r>
      <w:r w:rsidRPr="0058372E">
        <w:rPr>
          <w:rFonts w:asciiTheme="minorHAnsi" w:hAnsiTheme="minorHAnsi" w:cstheme="minorBidi"/>
          <w:szCs w:val="22"/>
        </w:rPr>
        <w:t xml:space="preserve">, sub-folder named LABXX, with one document and one video link file for each lab, place modified </w:t>
      </w:r>
      <w:r w:rsidR="00A2430F">
        <w:rPr>
          <w:rFonts w:asciiTheme="minorHAnsi" w:hAnsiTheme="minorHAnsi" w:cstheme="minorBidi"/>
          <w:szCs w:val="22"/>
        </w:rPr>
        <w:t>asm/</w:t>
      </w:r>
      <w:r w:rsidRPr="0058372E">
        <w:rPr>
          <w:rFonts w:asciiTheme="minorHAnsi" w:hAnsiTheme="minorHAnsi" w:cstheme="minorBidi"/>
          <w:szCs w:val="22"/>
        </w:rPr>
        <w:t>c files named as LabXX-TYY.</w:t>
      </w:r>
      <w:r w:rsidR="00A2430F">
        <w:rPr>
          <w:rFonts w:asciiTheme="minorHAnsi" w:hAnsiTheme="minorHAnsi" w:cstheme="minorBidi"/>
          <w:szCs w:val="22"/>
        </w:rPr>
        <w:t>asm/</w:t>
      </w:r>
      <w:r w:rsidRPr="0058372E">
        <w:rPr>
          <w:rFonts w:asciiTheme="minorHAnsi" w:hAnsiTheme="minorHAnsi" w:cstheme="minorBidi"/>
          <w:szCs w:val="22"/>
        </w:rPr>
        <w:t>c.</w:t>
      </w:r>
    </w:p>
    <w:p w14:paraId="5C947386" w14:textId="03789039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If multiple </w:t>
      </w:r>
      <w:r w:rsidR="00A2430F">
        <w:rPr>
          <w:rFonts w:asciiTheme="minorHAnsi" w:hAnsiTheme="minorHAnsi" w:cstheme="minorBidi"/>
          <w:szCs w:val="22"/>
        </w:rPr>
        <w:t>asm/</w:t>
      </w:r>
      <w:r w:rsidRPr="0058372E">
        <w:rPr>
          <w:rFonts w:asciiTheme="minorHAnsi" w:hAnsiTheme="minorHAnsi" w:cstheme="minorBidi"/>
          <w:szCs w:val="22"/>
        </w:rPr>
        <w:t>c files or other libraries are used, create a folder LabXX-TYY and place these files inside the folder.</w:t>
      </w:r>
    </w:p>
    <w:p w14:paraId="4620B54B" w14:textId="3CC3610A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>The folder should have a) Word document (see template), b) source code file(s) and other include files, c) text file with youtube video links (see template).</w:t>
      </w:r>
    </w:p>
    <w:p w14:paraId="6BED7B62" w14:textId="28EB5830" w:rsidR="00731E09" w:rsidRDefault="0058372E" w:rsidP="00D33944">
      <w:r w:rsidRPr="0058372E">
        <w:rPr>
          <w:rFonts w:asciiTheme="minorHAnsi" w:hAnsiTheme="minorHAnsi" w:cstheme="minorBidi"/>
          <w:szCs w:val="22"/>
        </w:rPr>
        <w:t xml:space="preserve"> </w:t>
      </w:r>
      <w:r w:rsidR="00180940" w:rsidRPr="00180940">
        <w:br w:type="page"/>
      </w:r>
    </w:p>
    <w:p w14:paraId="24EE4F5B" w14:textId="5D9B3E40" w:rsidR="003F4D5A" w:rsidRPr="007D5127" w:rsidRDefault="0014776D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lastRenderedPageBreak/>
        <w:t>COMPONENTS LIST AND CONNECTION BLOCK DIAGRAM w/ PINS</w:t>
      </w:r>
    </w:p>
    <w:p w14:paraId="0FC04171" w14:textId="77777777" w:rsidR="0014776D" w:rsidRDefault="0014776D" w:rsidP="0014776D">
      <w:pPr>
        <w:pStyle w:val="NoSpacing"/>
        <w:ind w:left="720"/>
      </w:pPr>
    </w:p>
    <w:p w14:paraId="692003AC" w14:textId="3CDBA0F8" w:rsidR="007040ED" w:rsidRDefault="007040ED" w:rsidP="007040ED">
      <w:pPr>
        <w:pStyle w:val="NoSpacing"/>
      </w:pPr>
    </w:p>
    <w:p w14:paraId="0C39C244" w14:textId="77777777" w:rsidR="007040ED" w:rsidRDefault="007040ED" w:rsidP="007040E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8B98A3B" wp14:editId="00F8EF3A">
                <wp:simplePos x="0" y="0"/>
                <wp:positionH relativeFrom="column">
                  <wp:posOffset>4699000</wp:posOffset>
                </wp:positionH>
                <wp:positionV relativeFrom="paragraph">
                  <wp:posOffset>5715</wp:posOffset>
                </wp:positionV>
                <wp:extent cx="812800" cy="609600"/>
                <wp:effectExtent l="0" t="0" r="2540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224B2" w14:textId="2213FD18" w:rsidR="007040ED" w:rsidRDefault="004312A7" w:rsidP="007040ED">
                            <w:pPr>
                              <w:jc w:val="center"/>
                            </w:pPr>
                            <w:r>
                              <w:t>DC 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98A3B" id="Rectangle 19" o:spid="_x0000_s1026" style="position:absolute;margin-left:370pt;margin-top:.45pt;width:64pt;height:48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" fillcolor="white [3201]" strokecolor="#f79646 [3209]" strokeweight="2pt">
                <v:textbox>
                  <w:txbxContent>
                    <w:p w14:paraId="4BC224B2" w14:textId="2213FD18" w:rsidR="007040ED" w:rsidRDefault="004312A7" w:rsidP="007040ED">
                      <w:pPr>
                        <w:jc w:val="center"/>
                      </w:pPr>
                      <w:r>
                        <w:t>DC Mo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8FE25DC" wp14:editId="78FF660D">
                <wp:simplePos x="0" y="0"/>
                <wp:positionH relativeFrom="column">
                  <wp:posOffset>3587750</wp:posOffset>
                </wp:positionH>
                <wp:positionV relativeFrom="paragraph">
                  <wp:posOffset>5715</wp:posOffset>
                </wp:positionV>
                <wp:extent cx="812800" cy="609600"/>
                <wp:effectExtent l="0" t="0" r="2540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18D89" w14:textId="73E13352" w:rsidR="007040ED" w:rsidRDefault="004312A7" w:rsidP="007040ED">
                            <w:pPr>
                              <w:jc w:val="center"/>
                            </w:pPr>
                            <w:r>
                              <w:t>MD08A</w:t>
                            </w:r>
                          </w:p>
                          <w:p w14:paraId="217AB412" w14:textId="0956FAA8" w:rsidR="004312A7" w:rsidRDefault="004312A7" w:rsidP="007040ED">
                            <w:pPr>
                              <w:jc w:val="center"/>
                            </w:pPr>
                            <w:r>
                              <w:t>(Driver)</w:t>
                            </w:r>
                          </w:p>
                          <w:p w14:paraId="01E0BE5C" w14:textId="2FC44C58" w:rsidR="007040ED" w:rsidRDefault="007040ED" w:rsidP="007040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E25DC" id="Rectangle 20" o:spid="_x0000_s1027" style="position:absolute;margin-left:282.5pt;margin-top:.45pt;width:64pt;height:48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" fillcolor="white [3201]" strokecolor="#f79646 [3209]" strokeweight="2pt">
                <v:textbox>
                  <w:txbxContent>
                    <w:p w14:paraId="18B18D89" w14:textId="73E13352" w:rsidR="007040ED" w:rsidRDefault="004312A7" w:rsidP="007040ED">
                      <w:pPr>
                        <w:jc w:val="center"/>
                      </w:pPr>
                      <w:r>
                        <w:t>MD08A</w:t>
                      </w:r>
                    </w:p>
                    <w:p w14:paraId="217AB412" w14:textId="0956FAA8" w:rsidR="004312A7" w:rsidRDefault="004312A7" w:rsidP="007040ED">
                      <w:pPr>
                        <w:jc w:val="center"/>
                      </w:pPr>
                      <w:r>
                        <w:t>(Driver)</w:t>
                      </w:r>
                    </w:p>
                    <w:p w14:paraId="01E0BE5C" w14:textId="2FC44C58" w:rsidR="007040ED" w:rsidRDefault="007040ED" w:rsidP="007040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FAF30F" wp14:editId="4E4B8DD8">
                <wp:simplePos x="0" y="0"/>
                <wp:positionH relativeFrom="column">
                  <wp:posOffset>2419350</wp:posOffset>
                </wp:positionH>
                <wp:positionV relativeFrom="paragraph">
                  <wp:posOffset>1905</wp:posOffset>
                </wp:positionV>
                <wp:extent cx="812800" cy="609600"/>
                <wp:effectExtent l="0" t="0" r="2540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ECEDF" w14:textId="2263CA97" w:rsidR="007040ED" w:rsidRDefault="007040ED" w:rsidP="007040ED">
                            <w:pPr>
                              <w:jc w:val="center"/>
                            </w:pPr>
                            <w:r>
                              <w:t>BREAD</w:t>
                            </w:r>
                          </w:p>
                          <w:p w14:paraId="695FD161" w14:textId="2BF586D3" w:rsidR="007040ED" w:rsidRDefault="007040ED" w:rsidP="007040ED">
                            <w:pPr>
                              <w:jc w:val="center"/>
                            </w:pPr>
                            <w:r>
                              <w:t>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AF30F" id="Rectangle 12" o:spid="_x0000_s1028" style="position:absolute;margin-left:190.5pt;margin-top:.15pt;width:64pt;height:4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" fillcolor="white [3201]" strokecolor="#f79646 [3209]" strokeweight="2pt">
                <v:textbox>
                  <w:txbxContent>
                    <w:p w14:paraId="08EECEDF" w14:textId="2263CA97" w:rsidR="007040ED" w:rsidRDefault="007040ED" w:rsidP="007040ED">
                      <w:pPr>
                        <w:jc w:val="center"/>
                      </w:pPr>
                      <w:r>
                        <w:t>BREAD</w:t>
                      </w:r>
                    </w:p>
                    <w:p w14:paraId="695FD161" w14:textId="2BF586D3" w:rsidR="007040ED" w:rsidRDefault="007040ED" w:rsidP="007040ED">
                      <w:pPr>
                        <w:jc w:val="center"/>
                      </w:pPr>
                      <w:r>
                        <w:t>BOA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8D7A00" wp14:editId="258E265F">
                <wp:simplePos x="0" y="0"/>
                <wp:positionH relativeFrom="column">
                  <wp:posOffset>1168400</wp:posOffset>
                </wp:positionH>
                <wp:positionV relativeFrom="paragraph">
                  <wp:posOffset>4445</wp:posOffset>
                </wp:positionV>
                <wp:extent cx="812800" cy="609600"/>
                <wp:effectExtent l="0" t="0" r="254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2C024" w14:textId="77777777" w:rsidR="007040ED" w:rsidRDefault="007040ED" w:rsidP="007040ED">
                            <w:pPr>
                              <w:jc w:val="center"/>
                            </w:pPr>
                            <w:r>
                              <w:t>328P</w:t>
                            </w:r>
                          </w:p>
                          <w:p w14:paraId="5F71FBB2" w14:textId="77777777" w:rsidR="007040ED" w:rsidRDefault="007040ED" w:rsidP="007040ED">
                            <w:pPr>
                              <w:jc w:val="center"/>
                            </w:pPr>
                            <w:r>
                              <w:t>M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D7A00" id="Rectangle 13" o:spid="_x0000_s1029" style="position:absolute;margin-left:92pt;margin-top:.35pt;width:64pt;height:48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" fillcolor="white [3201]" strokecolor="#f79646 [3209]" strokeweight="2pt">
                <v:textbox>
                  <w:txbxContent>
                    <w:p w14:paraId="5862C024" w14:textId="77777777" w:rsidR="007040ED" w:rsidRDefault="007040ED" w:rsidP="007040ED">
                      <w:pPr>
                        <w:jc w:val="center"/>
                      </w:pPr>
                      <w:r>
                        <w:t>328P</w:t>
                      </w:r>
                    </w:p>
                    <w:p w14:paraId="5F71FBB2" w14:textId="77777777" w:rsidR="007040ED" w:rsidRDefault="007040ED" w:rsidP="007040ED">
                      <w:pPr>
                        <w:jc w:val="center"/>
                      </w:pPr>
                      <w:r>
                        <w:t>Min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62D238" wp14:editId="3F2781AA">
                <wp:simplePos x="0" y="0"/>
                <wp:positionH relativeFrom="column">
                  <wp:posOffset>57150</wp:posOffset>
                </wp:positionH>
                <wp:positionV relativeFrom="paragraph">
                  <wp:posOffset>23495</wp:posOffset>
                </wp:positionV>
                <wp:extent cx="812800" cy="609600"/>
                <wp:effectExtent l="0" t="0" r="2540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A6917" w14:textId="77777777" w:rsidR="007040ED" w:rsidRDefault="007040ED" w:rsidP="007040ED">
                            <w:pPr>
                              <w:jc w:val="center"/>
                            </w:pPr>
                            <w:r>
                              <w:t>POWER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62D238" id="Rectangle 14" o:spid="_x0000_s1030" style="position:absolute;margin-left:4.5pt;margin-top:1.85pt;width:64pt;height:4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" fillcolor="white [3201]" strokecolor="#f79646 [3209]" strokeweight="2pt">
                <v:textbox>
                  <w:txbxContent>
                    <w:p w14:paraId="320A6917" w14:textId="77777777" w:rsidR="007040ED" w:rsidRDefault="007040ED" w:rsidP="007040ED">
                      <w:pPr>
                        <w:jc w:val="center"/>
                      </w:pPr>
                      <w:r>
                        <w:t>POWERSUPPLY</w:t>
                      </w:r>
                    </w:p>
                  </w:txbxContent>
                </v:textbox>
              </v:rect>
            </w:pict>
          </mc:Fallback>
        </mc:AlternateContent>
      </w:r>
    </w:p>
    <w:p w14:paraId="1EDE69F2" w14:textId="77777777" w:rsidR="007040ED" w:rsidRDefault="007040ED" w:rsidP="007040E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9A62FFF" wp14:editId="278C304A">
                <wp:simplePos x="0" y="0"/>
                <wp:positionH relativeFrom="column">
                  <wp:posOffset>4432300</wp:posOffset>
                </wp:positionH>
                <wp:positionV relativeFrom="paragraph">
                  <wp:posOffset>132715</wp:posOffset>
                </wp:positionV>
                <wp:extent cx="311150" cy="6350"/>
                <wp:effectExtent l="0" t="76200" r="31750" b="889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75BF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349pt;margin-top:10.45pt;width:24.5pt;height:.5pt;flip: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8255AE1" wp14:editId="5C1C34F7">
                <wp:simplePos x="0" y="0"/>
                <wp:positionH relativeFrom="column">
                  <wp:posOffset>3251200</wp:posOffset>
                </wp:positionH>
                <wp:positionV relativeFrom="paragraph">
                  <wp:posOffset>113665</wp:posOffset>
                </wp:positionV>
                <wp:extent cx="311150" cy="6350"/>
                <wp:effectExtent l="0" t="76200" r="31750" b="889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5028C" id="Straight Arrow Connector 15" o:spid="_x0000_s1026" type="#_x0000_t32" style="position:absolute;margin-left:256pt;margin-top:8.95pt;width:24.5pt;height:.5pt;flip: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128CFA8" wp14:editId="55B33766">
                <wp:simplePos x="0" y="0"/>
                <wp:positionH relativeFrom="column">
                  <wp:posOffset>2019300</wp:posOffset>
                </wp:positionH>
                <wp:positionV relativeFrom="paragraph">
                  <wp:posOffset>81915</wp:posOffset>
                </wp:positionV>
                <wp:extent cx="311150" cy="6350"/>
                <wp:effectExtent l="0" t="76200" r="31750" b="889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BDFF1" id="Straight Arrow Connector 16" o:spid="_x0000_s1026" type="#_x0000_t32" style="position:absolute;margin-left:159pt;margin-top:6.45pt;width:24.5pt;height:.5p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6115F3" wp14:editId="4293F992">
                <wp:simplePos x="0" y="0"/>
                <wp:positionH relativeFrom="column">
                  <wp:posOffset>876300</wp:posOffset>
                </wp:positionH>
                <wp:positionV relativeFrom="paragraph">
                  <wp:posOffset>119380</wp:posOffset>
                </wp:positionV>
                <wp:extent cx="311150" cy="6350"/>
                <wp:effectExtent l="0" t="76200" r="31750" b="889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792856" id="Straight Arrow Connector 17" o:spid="_x0000_s1026" type="#_x0000_t32" style="position:absolute;margin-left:69pt;margin-top:9.4pt;width:24.5pt;height:.5pt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" strokecolor="#4579b8 [3044]">
                <v:stroke endarrow="block"/>
              </v:shape>
            </w:pict>
          </mc:Fallback>
        </mc:AlternateContent>
      </w:r>
    </w:p>
    <w:p w14:paraId="55932814" w14:textId="77777777" w:rsidR="007040ED" w:rsidRDefault="007040ED" w:rsidP="007040ED">
      <w:pPr>
        <w:pStyle w:val="NoSpacing"/>
      </w:pPr>
    </w:p>
    <w:p w14:paraId="097565D4" w14:textId="77777777" w:rsidR="007040ED" w:rsidRDefault="007040ED" w:rsidP="007040ED">
      <w:pPr>
        <w:pStyle w:val="NoSpacing"/>
      </w:pPr>
    </w:p>
    <w:p w14:paraId="77D03254" w14:textId="77777777" w:rsidR="007040ED" w:rsidRDefault="007040ED" w:rsidP="007040ED">
      <w:pPr>
        <w:pStyle w:val="NoSpacing"/>
      </w:pPr>
    </w:p>
    <w:p w14:paraId="6260B3AF" w14:textId="52A0E9C0" w:rsidR="0014776D" w:rsidRDefault="007040ED" w:rsidP="00951C6E">
      <w:pPr>
        <w:pStyle w:val="NoSpacing"/>
      </w:pPr>
      <w:r>
        <w:t xml:space="preserve"> </w:t>
      </w:r>
    </w:p>
    <w:p w14:paraId="3394F3C7" w14:textId="10A34A20" w:rsidR="0014776D" w:rsidRPr="007D5127" w:rsidRDefault="0014776D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INITIAL</w:t>
      </w:r>
      <w:r w:rsidR="00AB6034" w:rsidRPr="007D5127">
        <w:rPr>
          <w:b/>
          <w:sz w:val="24"/>
        </w:rPr>
        <w:t>/</w:t>
      </w:r>
      <w:r w:rsidR="00180940">
        <w:rPr>
          <w:b/>
          <w:sz w:val="24"/>
        </w:rPr>
        <w:t>MODIFIED/</w:t>
      </w:r>
      <w:r w:rsidR="00AB6034" w:rsidRPr="007D5127">
        <w:rPr>
          <w:b/>
          <w:sz w:val="24"/>
        </w:rPr>
        <w:t>DEVELOPED</w:t>
      </w:r>
      <w:r w:rsidRPr="007D5127">
        <w:rPr>
          <w:b/>
          <w:sz w:val="24"/>
        </w:rPr>
        <w:t xml:space="preserve"> CODE OF TASK 1/A</w:t>
      </w:r>
    </w:p>
    <w:p w14:paraId="710BFD32" w14:textId="77777777" w:rsidR="0014776D" w:rsidRDefault="0014776D">
      <w:pPr>
        <w:rPr>
          <w:rFonts w:ascii="NSimSun" w:hAnsi="NSimSun" w:cs="NSimSun"/>
          <w:color w:val="008000"/>
          <w:sz w:val="19"/>
          <w:szCs w:val="19"/>
        </w:rPr>
      </w:pPr>
    </w:p>
    <w:p w14:paraId="37A3C8DA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215D15E2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DA4A.c</w:t>
      </w:r>
    </w:p>
    <w:p w14:paraId="0B1D4BE8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7DF5BDB9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Created: 4/10/2019 10:48:31 AM</w:t>
      </w:r>
    </w:p>
    <w:p w14:paraId="577C561F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Author : victor</w:t>
      </w:r>
    </w:p>
    <w:p w14:paraId="5800BD19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2F63601E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6B384A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000000U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365B3D1C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avr/io.h&gt;</w:t>
      </w:r>
    </w:p>
    <w:p w14:paraId="654426EC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avr/interrupt.h&gt;</w:t>
      </w:r>
    </w:p>
    <w:p w14:paraId="02961E14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util/delay.h&gt;</w:t>
      </w:r>
    </w:p>
    <w:p w14:paraId="540C9FC9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35AB68C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adc_initializ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void function we will use for ADC</w:t>
      </w:r>
    </w:p>
    <w:p w14:paraId="4A19B8C7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motor_contr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 be able to control the motor with the potentiometer</w:t>
      </w:r>
    </w:p>
    <w:p w14:paraId="57D292AB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motor_statu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 toggle the motor with the switch will be off at first</w:t>
      </w:r>
    </w:p>
    <w:p w14:paraId="445184EF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65A45D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045F279B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17F120A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b010000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s port d as output</w:t>
      </w:r>
    </w:p>
    <w:p w14:paraId="12E3F455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b001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s port c as output</w:t>
      </w:r>
    </w:p>
    <w:p w14:paraId="4E212D88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b0001&lt;&lt;0b0001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nable pull-up pin</w:t>
      </w:r>
    </w:p>
    <w:p w14:paraId="69DC8D46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CIC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b001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nable PCIE1 to make PCMSK1 work</w:t>
      </w:r>
    </w:p>
    <w:p w14:paraId="4D24B296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CMSK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b001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nable pin changes</w:t>
      </w:r>
    </w:p>
    <w:p w14:paraId="13E3FD83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0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b10000011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fast PWM and clears OCR0A on MATCH</w:t>
      </w:r>
    </w:p>
    <w:p w14:paraId="2C8135FA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0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b0101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prescaler to 1024</w:t>
      </w:r>
    </w:p>
    <w:p w14:paraId="740071D0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nable interrupts</w:t>
      </w:r>
    </w:p>
    <w:p w14:paraId="501B2907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adc_initializ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itializes ADC</w:t>
      </w:r>
    </w:p>
    <w:p w14:paraId="3D01E41C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C98D599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</w:p>
    <w:p w14:paraId="5E4716BD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aits for an interrupt</w:t>
      </w:r>
    </w:p>
    <w:p w14:paraId="6840276D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035677A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}</w:t>
      </w:r>
    </w:p>
    <w:p w14:paraId="1BCF75DC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0E937CB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CINT1_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E0E1175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CC07D83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C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hen the button is pressed it goes into this loop to determine if will be on or off</w:t>
      </w:r>
    </w:p>
    <w:p w14:paraId="0F9BDEED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9C3DB19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motor_statu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hen the button is pressed the motor will stop</w:t>
      </w:r>
    </w:p>
    <w:p w14:paraId="19B94658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3CC65E6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ops the motor</w:t>
      </w:r>
    </w:p>
    <w:p w14:paraId="036E10C9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delay_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50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meant for debouncing to make sure its a clean reading</w:t>
      </w:r>
    </w:p>
    <w:p w14:paraId="3086959C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6264A0E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motor_statu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hen the button is pressed again it will stay on</w:t>
      </w:r>
    </w:p>
    <w:p w14:paraId="75F3C064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328BD35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==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ait for conversion</w:t>
      </w:r>
    </w:p>
    <w:p w14:paraId="6CEF5DE9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motor_contro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uts ADC value into motor control so we can then keep it on</w:t>
      </w:r>
    </w:p>
    <w:p w14:paraId="35F2B4AC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motor_contr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utput to converted value to 0CR0A and makes the motor run</w:t>
      </w:r>
    </w:p>
    <w:p w14:paraId="3B09FC3B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delay_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50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meant for debouncing to make sure its a clean reading </w:t>
      </w:r>
    </w:p>
    <w:p w14:paraId="091E43CC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91B8CD9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motor_statu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^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pdate state of motor to on</w:t>
      </w:r>
    </w:p>
    <w:p w14:paraId="60F75352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B445F9D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914AFF3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AED3AC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adc_initializ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tialize ADC</w:t>
      </w:r>
    </w:p>
    <w:p w14:paraId="12FB3186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9A79275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MUX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EFS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ENable</w:t>
      </w:r>
    </w:p>
    <w:p w14:paraId="3CAA75DC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Start Conversion</w:t>
      </w:r>
    </w:p>
    <w:p w14:paraId="72784D37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I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PS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PS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PS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Auto Trigger Enable</w:t>
      </w:r>
    </w:p>
    <w:p w14:paraId="0C371E16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Interrupt Flag</w:t>
      </w:r>
    </w:p>
    <w:p w14:paraId="3989E312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Interrupt Enable</w:t>
      </w:r>
    </w:p>
    <w:p w14:paraId="79D90267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Prescaler Select Bits</w:t>
      </w:r>
    </w:p>
    <w:p w14:paraId="153E1398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Prescaler select bits</w:t>
      </w:r>
    </w:p>
    <w:p w14:paraId="09827089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input</w:t>
      </w:r>
    </w:p>
    <w:p w14:paraId="6C23E1BA" w14:textId="77777777" w:rsid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imer/Counter1 Interrupt Mask Register</w:t>
      </w:r>
    </w:p>
    <w:p w14:paraId="20BC9C9B" w14:textId="379791FC" w:rsidR="00057D6E" w:rsidRPr="004312A7" w:rsidRDefault="004312A7" w:rsidP="004312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24AC770" w14:textId="1E93C110" w:rsidR="00AB6034" w:rsidRDefault="00180940" w:rsidP="00AB6034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 xml:space="preserve">DEVELOPED </w:t>
      </w:r>
      <w:r w:rsidR="00AB6034" w:rsidRPr="007D5127">
        <w:rPr>
          <w:b/>
          <w:sz w:val="24"/>
        </w:rPr>
        <w:t>MODIFIED CODE OF TASK 2/A from TASK 1/A</w:t>
      </w:r>
    </w:p>
    <w:p w14:paraId="741B0D08" w14:textId="029C1979" w:rsidR="00AB6034" w:rsidRPr="004312A7" w:rsidRDefault="004312A7" w:rsidP="00AB6034">
      <w:pPr>
        <w:pStyle w:val="NoSpacing"/>
        <w:rPr>
          <w:b/>
          <w:sz w:val="24"/>
        </w:rPr>
      </w:pPr>
      <w:r>
        <w:rPr>
          <w:b/>
          <w:sz w:val="24"/>
        </w:rPr>
        <w:t>N/A</w:t>
      </w:r>
    </w:p>
    <w:p w14:paraId="1F9479C1" w14:textId="7B7636BE" w:rsidR="004F4DFB" w:rsidRPr="007D5127" w:rsidRDefault="00AB6034" w:rsidP="00AB6034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lastRenderedPageBreak/>
        <w:t xml:space="preserve">SCHEMATICS </w:t>
      </w:r>
    </w:p>
    <w:p w14:paraId="6CFF4D98" w14:textId="4A74D4FD" w:rsidR="001D37D4" w:rsidRDefault="002E50C4" w:rsidP="007D5127">
      <w:pPr>
        <w:pStyle w:val="NoSpacing"/>
      </w:pPr>
      <w:r>
        <w:rPr>
          <w:noProof/>
        </w:rPr>
        <w:drawing>
          <wp:inline distT="0" distB="0" distL="0" distR="0" wp14:anchorId="7F1BC978" wp14:editId="56460698">
            <wp:extent cx="4667250" cy="2498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4738" cy="250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425B" w14:textId="53AE73AD" w:rsidR="00AB6034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SCREENSHOTS OF EACH TASK OUTPUT (ATMEL STUDIO OUTPUT)</w:t>
      </w:r>
    </w:p>
    <w:p w14:paraId="7F920C0B" w14:textId="0D3C97AC" w:rsidR="007D5127" w:rsidRDefault="004312A7" w:rsidP="007D5127">
      <w:pPr>
        <w:pStyle w:val="NoSpacing"/>
      </w:pPr>
      <w:r>
        <w:t>N/A</w:t>
      </w:r>
    </w:p>
    <w:p w14:paraId="2202B2A8" w14:textId="10EBC3E7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SCREENSHOT OF EACH DEMO (BOARD SETUP)</w:t>
      </w:r>
    </w:p>
    <w:p w14:paraId="68504078" w14:textId="4B3FF135" w:rsidR="007D5127" w:rsidRDefault="00ED1EEE" w:rsidP="007D5127">
      <w:pPr>
        <w:pStyle w:val="NoSpacing"/>
      </w:pPr>
      <w:r>
        <w:rPr>
          <w:noProof/>
        </w:rPr>
        <w:drawing>
          <wp:inline distT="0" distB="0" distL="0" distR="0" wp14:anchorId="3A4F5477" wp14:editId="19121307">
            <wp:extent cx="3890506" cy="2921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420" cy="292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17B5C" w14:textId="77777777" w:rsidR="00ED1EEE" w:rsidRDefault="007D5127" w:rsidP="00ED1EEE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VIDEO LINKS OF EACH DEMO</w:t>
      </w:r>
    </w:p>
    <w:bookmarkStart w:id="0" w:name="_GoBack"/>
    <w:bookmarkEnd w:id="0"/>
    <w:p w14:paraId="32153534" w14:textId="58B147CA" w:rsidR="00ED1EEE" w:rsidRPr="00ED1EEE" w:rsidRDefault="00ED1EEE" w:rsidP="00ED1EEE">
      <w:pPr>
        <w:pStyle w:val="NoSpacing"/>
        <w:rPr>
          <w:b/>
          <w:sz w:val="24"/>
        </w:rPr>
      </w:pPr>
      <w:r>
        <w:fldChar w:fldCharType="begin"/>
      </w:r>
      <w:r>
        <w:instrText xml:space="preserve"> HYPERLINK "</w:instrText>
      </w:r>
      <w:r w:rsidRPr="00ED1EEE">
        <w:instrText>https://youtu.be/Bv9w_7TFTfo</w:instrText>
      </w:r>
      <w:r>
        <w:instrText xml:space="preserve">" </w:instrText>
      </w:r>
      <w:r>
        <w:fldChar w:fldCharType="separate"/>
      </w:r>
      <w:r w:rsidRPr="008B3504">
        <w:rPr>
          <w:rStyle w:val="Hyperlink"/>
        </w:rPr>
        <w:t>https://youtu.be/Bv9w_7TFTfo</w:t>
      </w:r>
      <w:r>
        <w:fldChar w:fldCharType="end"/>
      </w:r>
    </w:p>
    <w:p w14:paraId="4D1B5CE7" w14:textId="1C34D67D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GITHUB LINK OF THIS DA</w:t>
      </w:r>
    </w:p>
    <w:p w14:paraId="02CF5DDB" w14:textId="3F430D56" w:rsidR="007D5127" w:rsidRDefault="00057D6E" w:rsidP="00057D6E">
      <w:pPr>
        <w:pStyle w:val="NoSpacing"/>
      </w:pPr>
      <w:r w:rsidRPr="00B434AB">
        <w:t>https://github.com/martiv6/submissions_da/tree/master/DesignAssignment</w:t>
      </w:r>
      <w:r>
        <w:t>/DA</w:t>
      </w:r>
      <w:r w:rsidR="004312A7">
        <w:t>4</w:t>
      </w:r>
    </w:p>
    <w:p w14:paraId="5E0E2EE6" w14:textId="77777777" w:rsidR="00A23491" w:rsidRPr="00A23491" w:rsidRDefault="00A23491" w:rsidP="00A23491">
      <w:pPr>
        <w:pStyle w:val="NoSpacing"/>
        <w:rPr>
          <w:b/>
          <w:bCs/>
        </w:rPr>
      </w:pPr>
      <w:r w:rsidRPr="00A23491">
        <w:rPr>
          <w:b/>
          <w:bCs/>
        </w:rPr>
        <w:t>Student Academic Misconduct Policy</w:t>
      </w:r>
    </w:p>
    <w:p w14:paraId="11A45CB2" w14:textId="3A7961A7" w:rsidR="004F4DFB" w:rsidRDefault="00ED1EEE" w:rsidP="00951C6E">
      <w:pPr>
        <w:pStyle w:val="NoSpacing"/>
      </w:pPr>
      <w:hyperlink r:id="rId9" w:history="1">
        <w:r w:rsidR="00A23491" w:rsidRPr="007866B7">
          <w:rPr>
            <w:rStyle w:val="Hyperlink"/>
          </w:rPr>
          <w:t>http://studentconduct.unlv.edu/misconduct/policy.html</w:t>
        </w:r>
      </w:hyperlink>
    </w:p>
    <w:p w14:paraId="62803975" w14:textId="77777777" w:rsidR="00A23491" w:rsidRDefault="00A23491" w:rsidP="00951C6E">
      <w:pPr>
        <w:pStyle w:val="NoSpacing"/>
      </w:pPr>
    </w:p>
    <w:p w14:paraId="5DA42838" w14:textId="2E462EF2" w:rsidR="00A23491" w:rsidRDefault="00A23491" w:rsidP="00A23491">
      <w:pPr>
        <w:pStyle w:val="NoSpacing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“</w:t>
      </w:r>
      <w:r>
        <w:rPr>
          <w:rStyle w:val="Emphasis"/>
          <w:rFonts w:eastAsia="Times New Roman" w:cs="Times New Roman"/>
        </w:rPr>
        <w:t>This assignment submission is my own, original work</w:t>
      </w:r>
      <w:r>
        <w:rPr>
          <w:rFonts w:eastAsia="Times New Roman" w:cs="Times New Roman"/>
        </w:rPr>
        <w:t>”.</w:t>
      </w:r>
    </w:p>
    <w:p w14:paraId="5583CA29" w14:textId="4EC18A21" w:rsidR="00A23491" w:rsidRDefault="001D37D4" w:rsidP="00A23491">
      <w:pPr>
        <w:pStyle w:val="NoSpacing"/>
        <w:jc w:val="right"/>
      </w:pPr>
      <w:r>
        <w:rPr>
          <w:rFonts w:eastAsia="Times New Roman" w:cs="Times New Roman"/>
        </w:rPr>
        <w:t>VICTOR MARTINEZ</w:t>
      </w:r>
    </w:p>
    <w:sectPr w:rsidR="00A23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SimSun">
    <w:altName w:val="Cambria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67D8A"/>
    <w:multiLevelType w:val="multilevel"/>
    <w:tmpl w:val="E9CA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096E53"/>
    <w:multiLevelType w:val="hybridMultilevel"/>
    <w:tmpl w:val="6696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6E"/>
    <w:rsid w:val="00004C48"/>
    <w:rsid w:val="00057D6E"/>
    <w:rsid w:val="00090765"/>
    <w:rsid w:val="0014776D"/>
    <w:rsid w:val="00180940"/>
    <w:rsid w:val="001D37D4"/>
    <w:rsid w:val="001F48AF"/>
    <w:rsid w:val="002563EC"/>
    <w:rsid w:val="002E50C4"/>
    <w:rsid w:val="002F5044"/>
    <w:rsid w:val="00395290"/>
    <w:rsid w:val="003F4D5A"/>
    <w:rsid w:val="004312A7"/>
    <w:rsid w:val="004F4DFB"/>
    <w:rsid w:val="00541CBD"/>
    <w:rsid w:val="0058372E"/>
    <w:rsid w:val="00691A52"/>
    <w:rsid w:val="007040ED"/>
    <w:rsid w:val="00706C41"/>
    <w:rsid w:val="00731E09"/>
    <w:rsid w:val="007C363C"/>
    <w:rsid w:val="007D5127"/>
    <w:rsid w:val="008077AA"/>
    <w:rsid w:val="00951C6E"/>
    <w:rsid w:val="009B1632"/>
    <w:rsid w:val="00A23491"/>
    <w:rsid w:val="00A2430F"/>
    <w:rsid w:val="00AB6034"/>
    <w:rsid w:val="00C53995"/>
    <w:rsid w:val="00C635B4"/>
    <w:rsid w:val="00D33944"/>
    <w:rsid w:val="00D6186D"/>
    <w:rsid w:val="00ED1EEE"/>
    <w:rsid w:val="00ED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469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37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  <w:style w:type="paragraph" w:styleId="ListParagraph">
    <w:name w:val="List Paragraph"/>
    <w:basedOn w:val="Normal"/>
    <w:uiPriority w:val="34"/>
    <w:qFormat/>
    <w:rsid w:val="00AB60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372E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rsid w:val="00057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tiv6@unlv.nevada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udentconduct.unlv.edu/misconduct/polic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66B31-CB38-48B0-9B94-EC5A8E26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</dc:creator>
  <cp:lastModifiedBy>Victor Martinez</cp:lastModifiedBy>
  <cp:revision>5</cp:revision>
  <dcterms:created xsi:type="dcterms:W3CDTF">2019-04-11T18:53:00Z</dcterms:created>
  <dcterms:modified xsi:type="dcterms:W3CDTF">2019-04-13T17:57:00Z</dcterms:modified>
</cp:coreProperties>
</file>